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thông qua danh mục bổ sung các công trình, dự án cần thu hồi đất; cho phép chuyển mục đích sử dụng đất trồng lúa, đất rừng phòng hộ sang mục đích khác trên địa bàn tỉnh Thừa Thiên Huế năm 2024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5/NQ-HĐND</w:t>
      </w:r>
    </w:p>
    <w:p>
      <w:r>
        <w:t>Thừa Thiên Huế, ngày 14 tháng 5 năm 2024</w:t>
      </w:r>
    </w:p>
    <w:p>
      <w:r>
        <w:t>NGHỊ QUYẾT</w:t>
      </w:r>
    </w:p>
    <w:p>
      <w:r>
        <w:t>THÔNG QUA DANH MỤC BỔ SUNG CÁC CÔNG TRÌNH, DỰ ÁN CẦN THU HỒI ĐẤT; CHO PHÉP CHUYỂN MỤC ĐÍCH SỬ DỤNG ĐẤT TRỒNG LÚA, ĐẤT RỪNG PHÒNG HỘ SANG MỤC ĐÍCH KHÁC TRÊN ĐỊA BÀN TỈNH NĂM 2024 (ĐỢT 1)</w:t>
      </w:r>
    </w:p>
    <w:p>
      <w:r>
        <w:t>HỘI ĐỒNG NHÂN DÂN TỈNH THỪA THIÊN HUẾ</w:t>
      </w:r>
    </w:p>
    <w:p>
      <w:r>
        <w:t>KHÓA VIII, KỲ HỌP CHUYÊN ĐỀ L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ăm 2013;</w:t>
      </w:r>
    </w:p>
    <w:p>
      <w:r>
        <w:t>Căn cứ Luật Đầu tư năm 2020;</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31/2021/NĐ-CP ngày 28 tháng 3 năm 2021 của Chính phủ về quy định chi tiết và hướng dẫn thi hành một số điều của Luật Đầu tư;</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Xét Tờ trình số 3675/TTr-UBND ngày 17 tháng 4 năm 2024 của Ủy ban nhân dân tỉnh về việc đề nghị bổ sung danh mục công trình, dự án thu hồi đất; chuyển mục đích sử dụng đất trồng lúa, đất rừng phòng hộ sang mục đích khác trên địa bàn tỉnh năm 2024 (Đợt 1); Báo cáo thẩm tra của Ban Kinh tế - Ngân sách; các ý kiến thảo luận của các đại biểu Hội đồng nhân dân tỉnh.</w:t>
      </w:r>
    </w:p>
    <w:p>
      <w:r>
        <w:t>QUYẾT NGHỊ:</w:t>
      </w:r>
    </w:p>
    <w:p>
      <w:r>
        <w:t>Điều 1.  Thông qua danh mục bổ sung các công trình, dự án cần thu hồi đất; danh mục các công trình, dự án chuyển mục đích sử dụng đất trồng lúa, đất rừng phòng hộ năm 2024 trên địa bàn tỉnh Thừa Thiên Huế (Đợt 1), cụ thể như sau:</w:t>
      </w:r>
    </w:p>
    <w:p>
      <w:r>
        <w:t>1. Thống nhất bổ sung 19 công trình, dự án cần thu hồi đất.</w:t>
      </w:r>
    </w:p>
    <w:p>
      <w:r>
        <w:t>(Chi tiết theo Phụ lục I đính kèm).</w:t>
      </w:r>
    </w:p>
    <w:p>
      <w:r>
        <w:t>2. Cho phép bổ sung chuyển mục đích sử dụng đất trồng lúa, đất rừng phòng hộ vào mục đích khác để thực hiện 12 công trình, dự án.</w:t>
      </w:r>
    </w:p>
    <w:p>
      <w:r>
        <w:t>(Chi tiết theo Phụ lục II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w:t>
      </w:r>
    </w:p>
    <w:p>
      <w:r>
        <w:t>Nơi nhận:</w:t>
      </w:r>
    </w:p>
    <w:p>
      <w:r>
        <w:t>- Như Điều 2;</w:t>
      </w:r>
    </w:p>
    <w:p>
      <w:r>
        <w:t>- UBTV Quốc hội, Chính phủ;</w:t>
      </w:r>
    </w:p>
    <w:p>
      <w:r>
        <w:t>- Ban Công tác đại biểu QH;</w:t>
      </w:r>
    </w:p>
    <w:p>
      <w:r>
        <w:t>- Các Bộ: TN&amp;MT, NN&amp;PTNT;</w:t>
      </w:r>
    </w:p>
    <w:p>
      <w:r>
        <w:t>- Thường vụ Tỉnh ủy;</w:t>
      </w:r>
    </w:p>
    <w:p>
      <w:r>
        <w:t>- Đoàn ĐBQH tỉnh; UBMTTQ Việt Nam tỉnh;</w:t>
      </w:r>
    </w:p>
    <w:p>
      <w:r>
        <w:t>- Các sở, ban, ngành, đoàn thể cấp tỉnh;</w:t>
      </w:r>
    </w:p>
    <w:p>
      <w:r>
        <w:t>- TT.HĐND, UBND các huyện, thị xã và TP Huế;</w:t>
      </w:r>
    </w:p>
    <w:p>
      <w:r>
        <w:t>- Cổng thông tin điện tử tỉnh;</w:t>
      </w:r>
    </w:p>
    <w:p>
      <w:r>
        <w:t>- VP: LĐ và các CV;</w:t>
      </w:r>
    </w:p>
    <w:p>
      <w:r>
        <w:t>- Lưu: VT, LT.</w:t>
      </w:r>
    </w:p>
    <w:p>
      <w:r>
        <w:t>CHỦ TỊCH</w:t>
      </w:r>
    </w:p>
    <w:p>
      <w:r>
        <w:t>Lê Trường Lưu</w:t>
      </w:r>
    </w:p>
    <w:p>
      <w:r>
        <w:t>PHỤ LỤC I:</w:t>
      </w:r>
    </w:p>
    <w:p>
      <w:r>
        <w:t>BỔ SUNG DANH MỤC CÁC CÔNG TRÌNH, DỰ ÁN CẦN THU HỒI ĐẤT NĂM 2024</w:t>
      </w:r>
    </w:p>
    <w:p>
      <w:r>
        <w:t>(Kèm theo Nghị quyết số 35/NQ-HĐND ngày 14 tháng 5 năm 2024 của HĐND tỉnh Thừa Thiên Huế)</w:t>
      </w:r>
    </w:p>
    <w:p>
      <w:r>
        <w:t>STT</w:t>
      </w:r>
    </w:p>
    <w:p>
      <w:r>
        <w:t>Tên công trình, dự án</w:t>
      </w:r>
    </w:p>
    <w:p>
      <w:r>
        <w:t>Địa điểm</w:t>
      </w:r>
    </w:p>
    <w:p>
      <w:r>
        <w:t>Diện tích khoảng (ha)</w:t>
      </w:r>
    </w:p>
    <w:p>
      <w:r>
        <w:t>Căn cứ pháp lý</w:t>
      </w:r>
    </w:p>
    <w:p>
      <w:r>
        <w:t>A</w:t>
      </w:r>
    </w:p>
    <w:p>
      <w:r>
        <w:t>Công trình, dự án cần thu hồi đất tại điểm b, c khoản 3 Điều 62 Luật Đất đai năm 2013 (Dự án xây dựng kết cấu hạ tầng kỹ thuật của địa phương giao thông, thủy lợi; dự án xây dựng công trình nghĩa trang, nghĩa địa, nhà tang lễ, nhà hỏa táng)</w:t>
      </w:r>
    </w:p>
    <w:p>
      <w:r>
        <w:t>I</w:t>
      </w:r>
    </w:p>
    <w:p>
      <w:r>
        <w:t>HUYỆN PHONG ĐIỀN</w:t>
      </w:r>
    </w:p>
    <w:p>
      <w:r>
        <w:t>5,02</w:t>
      </w:r>
    </w:p>
    <w:p>
      <w:r>
        <w:t>1</w:t>
      </w:r>
    </w:p>
    <w:p>
      <w:r>
        <w:t>Công trình Sửa chữa hư hỏng nền, mặt đường, gia cố mái taluy nền đường đoạn Km10+500- Km12+600 Quốc lộ 49B đi qua địa bàn xã Điền Hương, huyện Phong Điền</w:t>
      </w:r>
    </w:p>
    <w:p>
      <w:r>
        <w:t>Xã Điền Hương</w:t>
      </w:r>
    </w:p>
    <w:p>
      <w:r>
        <w:t>0,80</w:t>
      </w:r>
    </w:p>
    <w:p>
      <w:r>
        <w:t>- Quyết định số 3840/QĐ-CĐBVN ngày 10/10/2023 của Cục đường bộ Việt Nam về việc phê duyệt Dự án và Kế hoạch lựa chọn nhà thầu tư vấn thiết kế bước bản vẽ thi công và dự toán công trình: Sửa chữa hư hỏng nền, mặt đường, gia cố mái taluy nền đường đoạn Km10+500- Km12+600 Quốc lộ 49B đi qua địa bàn xã Điền Hương, huyện Phong Điền, tỉnh Thừa Thiên Huế.</w:t>
      </w:r>
    </w:p>
    <w:p>
      <w:r>
        <w:t>- Công văn số 934/UBND-GT ngày 25/01/2024 của UBND tỉnh về việc phối hợp hoàn thiện công tác giải phóng mặt bằng phục vụ các Dự án nâng cấp Quốc lộ 49B năm 2024, tỉnh Thừa Thiên Huế.</w:t>
      </w:r>
    </w:p>
    <w:p>
      <w:r>
        <w:t>- Quyết định số 3969/QĐ-UBND ngày 18/12/2023 của UBND huyện Phong Điền về việc giao dự toán ngân sách nhà nước huyện năm 2024</w:t>
      </w:r>
    </w:p>
    <w:p>
      <w:r>
        <w:t>2</w:t>
      </w:r>
    </w:p>
    <w:p>
      <w:r>
        <w:t>Công trình Hạ tầng nghĩa trang 4 thôn Thượng An 1, Thượng An 2, Bồ Điền, Đông An, xã Phong An</w:t>
      </w:r>
    </w:p>
    <w:p>
      <w:r>
        <w:t>Xã Phong An</w:t>
      </w:r>
    </w:p>
    <w:p>
      <w:r>
        <w:t>4,00</w:t>
      </w:r>
    </w:p>
    <w:p>
      <w:r>
        <w:t>- Quyết định số 4452/QĐ-UBND ngày 15/7/2022 của UBND huyện Phong Điền về việc phê duyệt Báo cáo kinh tế-kỹ thuật và Kế hoạch lựa chọn nhà thầu đầu tư xây dựng công trình Hạ tầng nghĩa trang 4 thôn Thượng An 1, Thượng An 2, Bồ Điền, Đông An, xã Phong An.</w:t>
      </w:r>
    </w:p>
    <w:p>
      <w:r>
        <w:t>- Quyết định số 599/QĐ-UBND ngày 07/3/2023 của UBND huyện Phong Điền về giao kế hoạch năm 2023 vốn đầu tư phát triển nguồn ngân sách trung ương thực hiện 02 chương trình mục tiêu quốc gia huyện Phong Điền (STT3 Mục I.1 Công trình cấp huyện kèm theo Phụ lục I); Quyết định số 1557/QĐ-UBND ngày 23/5/2023 của UBND huyện Phong Điền về giao kế hoạch vốn đầu tư phát triển nguồn ngân sách tỉnh năm 2023 thực hiện 02 chương trình mục tiêu quốc gia huyện Phong Điền (STT3 Công trình cấp huyện Mục A CTMTQG xây dựng nông thôn mới kèm theo Phụ lục).</w:t>
      </w:r>
    </w:p>
    <w:p>
      <w:r>
        <w:t>3</w:t>
      </w:r>
    </w:p>
    <w:p>
      <w:r>
        <w:t>Giải phóng mặt bằng phạm vi lộ giới đường giao thông phục vụ dự án xây dựng trụ sở Công an xã Phong Sơn</w:t>
      </w:r>
    </w:p>
    <w:p>
      <w:r>
        <w:t>Xã Phong Sơn</w:t>
      </w:r>
    </w:p>
    <w:p>
      <w:r>
        <w:t>0,06</w:t>
      </w:r>
    </w:p>
    <w:p>
      <w:r>
        <w:t>- Nghị quyết số 02/NQ-HĐND ngày 25/01/2022 của Hội đồng nhân dân tỉnh về việc phê duyệt chủ trương đầu tư dự án Trụ sở Công an các xã, thị trấn thuộc Công an tỉnh Thừa Thiên Huế;</w:t>
      </w:r>
    </w:p>
    <w:p>
      <w:r>
        <w:t>- Nghị quyết số 50/NQ-HĐND ngày 29/06/2023 của Hội đồng nhân dân tỉnh về việc phê duyệt điều chỉnh chủ trương đầu tư dự án Trụ sở Công an các xã, thị trấn thuộc Công an tỉnh Thừa Thiên Huế;</w:t>
      </w:r>
    </w:p>
    <w:p>
      <w:r>
        <w:t>- Quyết định số 1475/QĐ-UBND ngày 24/6/2022 của UBND tỉnh về việc phê duyệt dự án đầu tư Trụ sở Công an các xã, thị trấn.</w:t>
      </w:r>
    </w:p>
    <w:p>
      <w:r>
        <w:t>- Quyết định số 136/QĐ-UBND ngày 10/01/2024 của UBND tỉnh về việc phê duyệt điều chỉnh dự án đầu tư Trụ sở Công an các xã, thị trấn</w:t>
      </w:r>
    </w:p>
    <w:p>
      <w:r>
        <w:t>4</w:t>
      </w:r>
    </w:p>
    <w:p>
      <w:r>
        <w:t>Giải phóng mặt bằng phạm vi lộ giới đường giao thông phục vụ dự án xây dựng trụ sở Công an xã Phong Bình</w:t>
      </w:r>
    </w:p>
    <w:p>
      <w:r>
        <w:t>Xã Phong Bình</w:t>
      </w:r>
    </w:p>
    <w:p>
      <w:r>
        <w:t>0,08</w:t>
      </w:r>
    </w:p>
    <w:p>
      <w:r>
        <w:t>5</w:t>
      </w:r>
    </w:p>
    <w:p>
      <w:r>
        <w:t>Giải phóng mặt bằng phạm vi lộ giới đường giao thông phục vụ dự án xây dựng trụ sở Công an xã Phong Hòa</w:t>
      </w:r>
    </w:p>
    <w:p>
      <w:r>
        <w:t>Xã Phong Hòa</w:t>
      </w:r>
    </w:p>
    <w:p>
      <w:r>
        <w:t>0,08</w:t>
      </w:r>
    </w:p>
    <w:p>
      <w:r>
        <w:t>II</w:t>
      </w:r>
    </w:p>
    <w:p>
      <w:r>
        <w:t>HUYỆN PHÚ VANG</w:t>
      </w:r>
    </w:p>
    <w:p>
      <w:r>
        <w:t>20,33</w:t>
      </w:r>
    </w:p>
    <w:p>
      <w:r>
        <w:t>1</w:t>
      </w:r>
    </w:p>
    <w:p>
      <w:r>
        <w:t>Kè chống sạt lở bờ biển đoạn qua thôn Tân An - Trung An - Xuân An, xã Phú Thuận, huyện Phú Vang</w:t>
      </w:r>
    </w:p>
    <w:p>
      <w:r>
        <w:t>Xã Phú Thuận</w:t>
      </w:r>
    </w:p>
    <w:p>
      <w:r>
        <w:t>7,20</w:t>
      </w:r>
    </w:p>
    <w:p>
      <w:r>
        <w:t>- Nghị quyết số 01/NQ-HĐND ngày 26/01/2024 của HĐND tỉnh về phê duyệt chủ trương đầu tư dự án Kè chống sạt lở bờ biển đoạn qua thôn Tân An - Trung An - Xuân An, xã Phú Thuận, huyện Phú Vang;</w:t>
      </w:r>
    </w:p>
    <w:p>
      <w:r>
        <w:t>- Nghị quyết số 11/NQ-HĐND ngày 26/01/2024 của HĐND tỉnh về phê duyệt phương án phân bổ kinh phí khắc phục hậu quả thiên tai từ nguồn dự phòng ngân sách Trung ương năm 2023.</w:t>
      </w:r>
    </w:p>
    <w:p>
      <w:r>
        <w:t>- Thông báo số 610/TB-SKHĐT ngày 20/02/2024 của Sở Kế hoạch và Đầu tư về việc phương án phân bổ kinh phí khắc phục hậu quả thiên tai từ nguồn dự phòng ngân sách trung ương 2023</w:t>
      </w:r>
    </w:p>
    <w:p>
      <w:r>
        <w:t>2</w:t>
      </w:r>
    </w:p>
    <w:p>
      <w:r>
        <w:t>Nâng cấp, sửa chữa Tỉnh lộ 10A (đoạn còn lại của xã Phú Lương và TT Phú Đa)</w:t>
      </w:r>
    </w:p>
    <w:p>
      <w:r>
        <w:t>Xã Phú Lương; Thị trấn Phú Đa</w:t>
      </w:r>
    </w:p>
    <w:p>
      <w:r>
        <w:t>3,67</w:t>
      </w:r>
    </w:p>
    <w:p>
      <w:r>
        <w:t>- Quyết định số 353/QĐ-UBND ngày 02/02/2024 của UBND tỉnh về việc phê duyệt dự án Nâng cấp, sửa chữa các tuyến đường Tỉnh (đợt 1).</w:t>
      </w:r>
    </w:p>
    <w:p>
      <w:r>
        <w:t>- Thông báo số 989/TB-SKHĐT ngày 18/3/2024 của Sở Kế hoạch và Đầu tư về việc giao kế hoạch đầu tư vốn ngân sách nhà nước năm 2024 và các dự án chuẩn bị đầu tư năm 2024, nguồn vốn: ngân sách tỉnh quản lý.</w:t>
      </w:r>
    </w:p>
    <w:p>
      <w:r>
        <w:t>3</w:t>
      </w:r>
    </w:p>
    <w:p>
      <w:r>
        <w:t>Đường Tây phá Tam giang - Cầu Hai nối dài (Đoạn Phú Đa - Phú Gia)</w:t>
      </w:r>
    </w:p>
    <w:p>
      <w:r>
        <w:t>Thị trấn Phú Đa; Xã Phú Gia</w:t>
      </w:r>
    </w:p>
    <w:p>
      <w:r>
        <w:t>7,56</w:t>
      </w:r>
    </w:p>
    <w:p>
      <w:r>
        <w:t>- Nghị quyết số 02/NQ-HĐND ngày 26/01/2024 của HĐND tỉnh về phê duyệt chủ trương đầu tư dự án Đường Tây phá Tam giang - Cầu Hai nối dài (Đoạn Phú Đa - Phú Gia);</w:t>
      </w:r>
    </w:p>
    <w:p>
      <w:r>
        <w:t>- Thông báo số 989/TB-SKHĐT ngày 18/3/2024 của Sở Kế hoạch và Đầu tư về việc giao kế hoạch đầu tư vốn ngân sách nhà nước năm 2024 và các dự án chuẩn bị đầu tư năm 2024, nguồn vốn: ngân sách tỉnh quản lý.</w:t>
      </w:r>
    </w:p>
    <w:p>
      <w:r>
        <w:t>4</w:t>
      </w:r>
    </w:p>
    <w:p>
      <w:r>
        <w:t>Đập tràn khe ngang và đường liên thôn 5 đến thôn 6</w:t>
      </w:r>
    </w:p>
    <w:p>
      <w:r>
        <w:t>Xã Vinh Thanh</w:t>
      </w:r>
    </w:p>
    <w:p>
      <w:r>
        <w:t>0,20</w:t>
      </w:r>
    </w:p>
    <w:p>
      <w:r>
        <w:t>- Quyết định số 3357/QĐ-UBND ngày 11/12/2023 của UBND huyện Phú Vang về việc phê duyệt chủ trương đầu tư công trình Đập tràn khe ngang và đường liên thôn 5 đến thôn 6;</w:t>
      </w:r>
    </w:p>
    <w:p>
      <w:r>
        <w:t>- Thông báo số 380/TB-UBND ngày 21/8/2023 của UBND huyện Phú Vang về việc giao vốn đầu tư công năm 2024.</w:t>
      </w:r>
    </w:p>
    <w:p>
      <w:r>
        <w:t>5</w:t>
      </w:r>
    </w:p>
    <w:p>
      <w:r>
        <w:t>Hạ tầng phát triển dịch vụ du lịch đầm Sam Chuồn (hệ thống đường giao thông)</w:t>
      </w:r>
    </w:p>
    <w:p>
      <w:r>
        <w:t>Xã Phú An</w:t>
      </w:r>
    </w:p>
    <w:p>
      <w:r>
        <w:t>1,00</w:t>
      </w:r>
    </w:p>
    <w:p>
      <w:r>
        <w:t>- Quyết định số 3353/QĐ-UBND ngày 11/12/2023 của UBND huyện Phú Vang về việc phê duyệt chủ trương đầu tư công trình Hạ tầng phát triển dịch vụ du lịch đầm Sam Chuồn;</w:t>
      </w:r>
    </w:p>
    <w:p>
      <w:r>
        <w:t>- Thông báo số 380/TB-UBND ngày 21/8/2023 của UBND huyện Phú Vang về việc giao vốn đầu tư công năm 2024.</w:t>
      </w:r>
    </w:p>
    <w:p>
      <w:r>
        <w:t>6</w:t>
      </w:r>
    </w:p>
    <w:p>
      <w:r>
        <w:t>Nâng cấp, sửa chữa tuyến đường JBIC, thị trấn Phú Đa</w:t>
      </w:r>
    </w:p>
    <w:p>
      <w:r>
        <w:t>Thị trấn Phú Đa</w:t>
      </w:r>
    </w:p>
    <w:p>
      <w:r>
        <w:t>0,70</w:t>
      </w:r>
    </w:p>
    <w:p>
      <w:r>
        <w:t>- Quyết định số 228/QĐ-UBND ngày 15/01/2024 của UBND huyện Phú Vang về việc phê duyệt chủ trương đầu tư công trình Nâng cấp, sửa chữa tuyến đường JBIC, thị trấn Phú Đa;</w:t>
      </w:r>
    </w:p>
    <w:p>
      <w:r>
        <w:t>- Thông báo số 619/TB-UBND ngày 29/12/2023 của UBND huyện Phú Vang về dự toán kinh phí và giao nhiệm vụ chủ đầu tư dự án.</w:t>
      </w:r>
    </w:p>
    <w:p>
      <w:r>
        <w:t>I</w:t>
      </w:r>
    </w:p>
    <w:p>
      <w:r>
        <w:t>THỊ XÃ HƯƠNG THỦY</w:t>
      </w:r>
    </w:p>
    <w:p>
      <w:r>
        <w:t>0,90</w:t>
      </w:r>
    </w:p>
    <w:p>
      <w:r>
        <w:t>1</w:t>
      </w:r>
    </w:p>
    <w:p>
      <w:r>
        <w:t>Nâng cấp đường Mỹ Thủy (đoạn từ Sóng Hồng đến kênh Mặt Trận)</w:t>
      </w:r>
    </w:p>
    <w:p>
      <w:r>
        <w:t>Phường Thủy Lương và Phường Phú Bài</w:t>
      </w:r>
    </w:p>
    <w:p>
      <w:r>
        <w:t>0,90</w:t>
      </w:r>
    </w:p>
    <w:p>
      <w:r>
        <w:t>- Nghị quyết số 28/NQ-HĐND ngày 01/12/2022 của Hội đồng nhân dân thị xã Hương Thủy về việc phê duyệt chủ trương đầu tư công trình Nâng cấp đường Mỹ Thủy (đoạn từ Sống Hồng đến kênh Mặt Trận).</w:t>
      </w:r>
    </w:p>
    <w:p>
      <w:r>
        <w:t>- Quyết định số 1448/QĐ-UBND ngày 16/5/2023 của UBND thị xã Hương Thủy về việc phê duyệt Báo cáo kinh tế kỹ thuật đầu tư xây dựng công trình Nâng cấp đường Mỹ Thủy (đoạn từ Sóng Hồng đến kênh Mặt Trận).</w:t>
      </w:r>
    </w:p>
    <w:p>
      <w:r>
        <w:t>- Quyết định số 4080/QĐ-UBND ngày 23/12/2023 của UBND thị xã Hương Thủy về việc phê duyệt danh mục công trình Kế hoạch đầu tư công năm 2024 nguồn vốn ngân sách thị xã quản lý.</w:t>
      </w:r>
    </w:p>
    <w:p>
      <w:r>
        <w:t>II</w:t>
      </w:r>
    </w:p>
    <w:p>
      <w:r>
        <w:t>THỊ XÃ HƯƠNG TRÀ</w:t>
      </w:r>
    </w:p>
    <w:p>
      <w:r>
        <w:t>0,53</w:t>
      </w:r>
    </w:p>
    <w:p>
      <w:r>
        <w:t>1</w:t>
      </w:r>
    </w:p>
    <w:p>
      <w:r>
        <w:t>Chỉnh trang Quốc lộ 1A, đoạn qua các phường Tứ Hạ, Hương Văn, thị xã Hương Trà</w:t>
      </w:r>
    </w:p>
    <w:p>
      <w:r>
        <w:t>Phường Tứ Hạ, Phường Hương Văn</w:t>
      </w:r>
    </w:p>
    <w:p>
      <w:r>
        <w:t>0,21</w:t>
      </w:r>
    </w:p>
    <w:p>
      <w:r>
        <w:t>- Quyết định số 342/QĐ-UBND ngày 08/02/2021 của UBND tỉnh Thừa Thiên Huế về việc phê duyệt chủ trương đầu tư công trình: Chỉnh trang Quốc lộ 1A, đoạn qua trung tâm thị xã Hương Trà.</w:t>
      </w:r>
    </w:p>
    <w:p>
      <w:r>
        <w:t>- Quyết định số 1166/QĐ-UBND ngày 25/7/2022 của UBND thị xã Hương Trà về việc phê duyệt dự án: Chỉnh trang dọc tuyến Quốc lộ 1A (từ Hương Văn - Hương Chữ, khu dân cư), giai đoạn 1.</w:t>
      </w:r>
    </w:p>
    <w:p>
      <w:r>
        <w:t>- Thông báo số 989/TB-SKHĐT ngày 18/3/2024 của Sở Kế hoạch và Đầu tư về việc giao kế hoạch đầu tư vốn ngân sách nhà nước năm 2024 các dự án chuẩn bị đầu tư năm 2024, nguồn vốn: ngân sách tỉnh quản lý.</w:t>
      </w:r>
    </w:p>
    <w:p>
      <w:r>
        <w:t>2</w:t>
      </w:r>
    </w:p>
    <w:p>
      <w:r>
        <w:t>Nâng cấp, mở rộng đường Trần Văn Trà (đoạn từ đường Tỉnh lộ 16 đến đường Trần Hữu Độ), phường Hương Vân, thị xã Hương Trà</w:t>
      </w:r>
    </w:p>
    <w:p>
      <w:r>
        <w:t>Phường Hương Vân</w:t>
      </w:r>
    </w:p>
    <w:p>
      <w:r>
        <w:t>0,32</w:t>
      </w:r>
    </w:p>
    <w:p>
      <w:r>
        <w:t>- Nghị quyết số 134/NQ-HĐND ngày 15/12/2023 của HĐND thị xã Hương Trà về việc phê duyệt chủ trương đầu tư dự án: Nâng cấp, mở rộng đường Trần Văn Trà (đoạn từ đường Tỉnh lộ 16 đến đường Trần Hữu Độ), phường Hương Vân, thị xã Hương Trà.</w:t>
      </w:r>
    </w:p>
    <w:p>
      <w:r>
        <w:t>- Thông báo số 316/TB-UBND ngày 30/01/2024 của UBND thị xã Hương Trà về việc phân bổ kinh phí đầu tư công năm 2024 (đợt 1) từ nguồn vốn tỉnh phân cấp cho thị xã quản lý, nguồn vốn phân bổ theo tiêu chí (Nghị quyết 05 HĐND tỉnh), nguồn tăng thu tiền sử dụng đất.</w:t>
      </w:r>
    </w:p>
    <w:p>
      <w:r>
        <w:t>B</w:t>
      </w:r>
    </w:p>
    <w:p>
      <w:r>
        <w:t>Công trình, dự án cần thu hồi đất tại điểm đ khoản 3 Điều 62 Luật Đất đai năm 2013 (Dự án khai thác khoáng sản được cơ quan có thẩm quyền cấp phép)</w:t>
      </w:r>
    </w:p>
    <w:p>
      <w:r>
        <w:t>I</w:t>
      </w:r>
    </w:p>
    <w:p>
      <w:r>
        <w:t>HUYỆN PHONG ĐIỀN</w:t>
      </w:r>
    </w:p>
    <w:p>
      <w:r>
        <w:t>107,70</w:t>
      </w:r>
    </w:p>
    <w:p>
      <w:r>
        <w:t>1</w:t>
      </w:r>
    </w:p>
    <w:p>
      <w:r>
        <w:t>Công trình Khai thác cát trắng tại xã Phong Hiền</w:t>
      </w:r>
    </w:p>
    <w:p>
      <w:r>
        <w:t>Xã Phong Hiền</w:t>
      </w:r>
    </w:p>
    <w:p>
      <w:r>
        <w:t>66,30</w:t>
      </w:r>
    </w:p>
    <w:p>
      <w:r>
        <w:t>- Giấy phép số 870/GP-BTNMT ngày 18/06/2012 của Bộ Tài nguyên và Môi trường; Quyết định số 1099/QĐ-BTNMT ngày 16/05/2016 của Bộ Tài nguyên và Môi trường về việc điều chỉnh Giấy phép khai thác khoáng sản và Quyết định số 1538/QĐ-UBND ngày 05/08/2021 của Bộ Tài nguyên và Môi trường về việc điều chỉnh Giấy phép khai thác khoáng sản.</w:t>
      </w:r>
    </w:p>
    <w:p>
      <w:r>
        <w:t>- Giấy chứng nhận đăng ký đầu tư số 4522204365 chứng nhận thay đổi lần thứ hai ngày 25 tháng 12 năm 2023 của Sở Kế hoạch và Đầu tư tỉnh Thừa Thiên Huế</w:t>
      </w:r>
    </w:p>
    <w:p>
      <w:r>
        <w:t>2</w:t>
      </w:r>
    </w:p>
    <w:p>
      <w:r>
        <w:t>Công trình Khai thác cát trắng tại xã Phong Hòa</w:t>
      </w:r>
    </w:p>
    <w:p>
      <w:r>
        <w:t>Xã Phong Hòa</w:t>
      </w:r>
    </w:p>
    <w:p>
      <w:r>
        <w:t>41,40</w:t>
      </w:r>
    </w:p>
    <w:p>
      <w:r>
        <w:t>- Giấy phép số 954/GP-BTNMT ngày 08/05/2008 của Bộ Tài nguyên và Môi trường về việc cho phép Công ty cổ phần Frit Huế khai thác cát trắng bằng phương pháp lộ thiên thuộc địa phận xã Phong Hòa, huyện Phong Điền, tỉnh Thừa Thiên Huế.</w:t>
      </w:r>
    </w:p>
    <w:p>
      <w:r>
        <w:t>- Giấy chứng nhận đăng ký đầu tư số 3148748080 chứng nhận điều chỉnh lần thứ 01: ngày 26 tháng 02 năm 2024 của Sở Kế hoạch và Đầu tư tỉnh Thừa Thiên Huế.</w:t>
      </w:r>
    </w:p>
    <w:p>
      <w:r>
        <w:t>C</w:t>
      </w:r>
    </w:p>
    <w:p>
      <w:r>
        <w:t>Công trình, dự án thu hồi đất tại điểm d khoản 3 điều 62 Luật Đất đai năm 2013 để lập hồ sơ, thủ tục lập thẩm định đề nghị chấp thuận chủ trương đầu tư theo quy định tại Điều 31 Nghị định số 31/2001/NĐ-CP ngày 26/3/2021 của Chính Phủ quy định chi tiết và hướng dẫn thi hành một số điều của Luật đầu tư (Dự án xây dựng khu đô thị mới)</w:t>
      </w:r>
    </w:p>
    <w:p>
      <w:r>
        <w:t>I</w:t>
      </w:r>
    </w:p>
    <w:p>
      <w:r>
        <w:t>THÀNH PHỐ HUẾ - HUYỆN PHÚ VANG</w:t>
      </w:r>
    </w:p>
    <w:p>
      <w:r>
        <w:t>151,00</w:t>
      </w:r>
    </w:p>
    <w:p>
      <w:r>
        <w:t>1</w:t>
      </w:r>
    </w:p>
    <w:p>
      <w:r>
        <w:t>Khu đô thị xã Phú Dương, phường Phú Thượng, thành phố Huế và xã Phú Mỹ, huyện Phú Vang thuộc Khu C - Đô thị mới An Vân Dương (Trong đó: 91,0 ha ha thuộc địa bàn thành phố Huế; 60,0 ha thuộc địa bàn huyện Phú Vang)</w:t>
      </w:r>
    </w:p>
    <w:p>
      <w:r>
        <w:t>Xã Phú Dương, phường Phú Thượng, thành phố Huế và xã Phú Mỹ, huyện Phú Vang</w:t>
      </w:r>
    </w:p>
    <w:p>
      <w:r>
        <w:t>151,00</w:t>
      </w:r>
    </w:p>
    <w:p>
      <w:r>
        <w:t>- Quyết định số 3107/QĐ-UBND ngày 23/12/2022 của UBND tỉnh về việc phê duyệt điều chỉnh Chương trình phát triển nhà ở tỉnh Thừa Thiên Huế đến năm 2030;</w:t>
      </w:r>
    </w:p>
    <w:p>
      <w:r>
        <w:t>- Quyết định số 458/QĐ-UBND ngày 03/3/2023 của UBND tỉnh về việc điều chỉnh Kế hoạch phát triển nhà ở tỉnh giai đoạn 2021-2025 và năm 2023;</w:t>
      </w:r>
    </w:p>
    <w:p>
      <w:r>
        <w:t>Quyết định số 197/QĐ-UBND ngày 17/01/2024 của UBND tỉnh về việc phê duyệt đồ án Điều chỉnh Quy hoạch chi tiết xây dựng (tỷ lệ 1/2000) Khu C - Đô thị mới An Vân Dương, tỉnh Thừa Thiên Huế;</w:t>
      </w:r>
    </w:p>
    <w:p>
      <w:r>
        <w:t>- Kế hoạch số 449/KH-UBND ngày 05/12/2022 của UBND tỉnh về việc thực hiện dự án Khu đô thị xã Phú Dương, phường Phú Thượng, thành phố Huế và xã Phú Mỹ, huyện Phú Vang.</w:t>
      </w:r>
    </w:p>
    <w:p>
      <w:r>
        <w:t>II</w:t>
      </w:r>
    </w:p>
    <w:p>
      <w:r>
        <w:t>HUYỆN PHÚ VANG</w:t>
      </w:r>
    </w:p>
    <w:p>
      <w:r>
        <w:t>36,00</w:t>
      </w:r>
    </w:p>
    <w:p>
      <w:r>
        <w:t>1</w:t>
      </w:r>
    </w:p>
    <w:p>
      <w:r>
        <w:t>Khu đô thị Phú Mỹ, huyện Phú Vang</w:t>
      </w:r>
    </w:p>
    <w:p>
      <w:r>
        <w:t>Xã Phú Mỹ</w:t>
      </w:r>
    </w:p>
    <w:p>
      <w:r>
        <w:t>36,00</w:t>
      </w:r>
    </w:p>
    <w:p>
      <w:r>
        <w:t>- Quyết định số 3107/QĐ-UBND ngày 23/12/2022 của UBND tỉnh về việc phê duyệt điều chỉnh Chương trình phát triển nhà ở tỉnh Thừa Thiên Huế đến năm 2030;</w:t>
      </w:r>
    </w:p>
    <w:p>
      <w:r>
        <w:t>- Quyết định số 458/QĐ-UBND ngày 03/3/2023 của UBND tỉnh về việc điều chỉnh Kế hoạch phát triển nhà ở tỉnh giai đoạn 2021-2025 và năm 2023;</w:t>
      </w:r>
    </w:p>
    <w:p>
      <w:r>
        <w:t>- Quyết định số 197/QĐ-UBND ngày 17/01/2024 của UBND tỉnh về việc phê duyệt đồ án Điều chỉnh Quy hoạch chi tiết xây dựng (tỷ lệ 1/2000) Khu C - Đô thị mới An Vân Dương, tỉnh Thừa Thiên Huế;</w:t>
      </w:r>
    </w:p>
    <w:p>
      <w:r>
        <w:t>- Kế hoạch số 02/KH-UBND ngày 02/01/2024 của UBND tỉnh về triển khai lựa chọn nhà đầu tư thực hiện dự án Khu đô thị Phú Mỹ thuộc Khu C - Đô thị mới An Vân Dương;</w:t>
      </w:r>
    </w:p>
    <w:p>
      <w:r>
        <w:t>III</w:t>
      </w:r>
    </w:p>
    <w:p>
      <w:r>
        <w:t>THỊ XÃ HƯƠNG TRÀ</w:t>
      </w:r>
    </w:p>
    <w:p>
      <w:r>
        <w:t>21,60</w:t>
      </w:r>
    </w:p>
    <w:p>
      <w:r>
        <w:t>1</w:t>
      </w:r>
    </w:p>
    <w:p>
      <w:r>
        <w:t>Khu đô thị mới trung tâm phường Hương Văn</w:t>
      </w:r>
    </w:p>
    <w:p>
      <w:r>
        <w:t>Phường Hương Văn</w:t>
      </w:r>
    </w:p>
    <w:p>
      <w:r>
        <w:t>21,60</w:t>
      </w:r>
    </w:p>
    <w:p>
      <w:r>
        <w:t>- Quyết định số 3107/QĐ-UBND ngày 23/12/2022 của UBND tỉnh về việc phê duyệt điều chỉnh Chương trình phát triển nhà ở tỉnh Thừa Thiên Huế đến năm 2030;</w:t>
      </w:r>
    </w:p>
    <w:p>
      <w:r>
        <w:t>- Quyết định số 458/QĐ-UBND ngày 03/3/2023 của UBND tỉnh về việc điều chỉnh Kế hoạch phát triển nhà ở tỉnh giai đoạn 2021-2025 và năm 2023;</w:t>
      </w:r>
    </w:p>
    <w:p>
      <w:r>
        <w:t>- Kế hoạch số 47/KH-UBND ngày 29/01/2024 của UBND tỉnh Thừa Thiên Huế về việc thực hiện dự án Khu đô thị mới trung tâm phường Hương Văn, thị xã Hương Trà, tỉnh Thừa Thiên Huế;</w:t>
      </w:r>
    </w:p>
    <w:p>
      <w:r>
        <w:t>- Quyết định số 1022/QĐ-UBND ngày 06/10/2017 của UBND thị xã Hương Trà về việc phê duyệt quy hoạch phân khu trung tâm phường Hương Văn, thị xã Hương Trà, tỉnh Thừa Thiên Huế giai đoạn 2017 - 2030; điều chỉnh tại Quyết định số 2512/QĐ-UBND ngày 27/12/2023 của UBND thị xã Hương Trà</w:t>
      </w:r>
    </w:p>
    <w:p>
      <w:r>
        <w:t>PHỤ LỤC II:</w:t>
      </w:r>
    </w:p>
    <w:p>
      <w:r>
        <w:t>BỔ SUNG DANH MỤC CÔNG TRÌNH, DỰ ÁN CHUYỂN MỤC ĐÍCH SỬ DỤNG ĐẤT TRỒNG LÚA, ĐẤT RỪNG PHÒNG HỘ SANG MỤC ĐÍCH KHÁC NĂM 2024</w:t>
      </w:r>
    </w:p>
    <w:p>
      <w:r>
        <w:t>(Kèm theo Nghị quyết số 35/NQ-HĐND ngày 14 tháng 5 năm 2024 của HĐND tỉnh Thừa Thiên Huế)</w:t>
      </w:r>
    </w:p>
    <w:p>
      <w:r>
        <w:t>STT</w:t>
      </w:r>
    </w:p>
    <w:p>
      <w:r>
        <w:t>Tên công trình, dự án</w:t>
      </w:r>
    </w:p>
    <w:p>
      <w:r>
        <w:t>Địa điểm</w:t>
      </w:r>
    </w:p>
    <w:p>
      <w:r>
        <w:t>Diện tích khoảng (ha)</w:t>
      </w:r>
    </w:p>
    <w:p>
      <w:r>
        <w:t>Trong đó diện tích xin chuyển mục đích sử dụng (ha)</w:t>
      </w:r>
    </w:p>
    <w:p>
      <w:r>
        <w:t>Căn cứ pháp lý</w:t>
      </w:r>
    </w:p>
    <w:p>
      <w:r>
        <w:t>Đất trồng lúa</w:t>
      </w:r>
    </w:p>
    <w:p>
      <w:r>
        <w:t>Đất rừng phòng hộ</w:t>
      </w:r>
    </w:p>
    <w:p>
      <w:r>
        <w:t>I</w:t>
      </w:r>
    </w:p>
    <w:p>
      <w:r>
        <w:t>HUYỆN PHONG ĐIỀN</w:t>
      </w:r>
    </w:p>
    <w:p>
      <w:r>
        <w:t>0,96</w:t>
      </w:r>
    </w:p>
    <w:p>
      <w:r>
        <w:t>0,19</w:t>
      </w:r>
    </w:p>
    <w:p>
      <w:r>
        <w:t>0,00</w:t>
      </w:r>
    </w:p>
    <w:p>
      <w:r>
        <w:t>1</w:t>
      </w:r>
    </w:p>
    <w:p>
      <w:r>
        <w:t>Công trình Sửa chữa hư hỏng nền, mặt đường, gia cố mái taluy nền đường đoạn Km10+500- Km12+600 Quốc lộ 49B đi qua địa bàn xã Điền Hương, huyện Phong Điền</w:t>
      </w:r>
    </w:p>
    <w:p>
      <w:r>
        <w:t>Xã Điền Hương</w:t>
      </w:r>
    </w:p>
    <w:p>
      <w:r>
        <w:t>0,80</w:t>
      </w:r>
    </w:p>
    <w:p>
      <w:r>
        <w:t>0,06</w:t>
      </w:r>
    </w:p>
    <w:p>
      <w:r>
        <w:t>0,00</w:t>
      </w:r>
    </w:p>
    <w:p>
      <w:r>
        <w:t>- Quyết định số 3840/QĐ-CĐBVN ngày 10/10/2023 của Cục đường bộ Việt Nam về việc phê duyệt Dự án và Kế hoạch lựa chọn nhà thầu tư vấn thiết kế bước bản vẽ thi công và dự toán công trình: Sửa chữa hư hỏng nền, mặt đường, gia cố mái taluy nền đường đoạn Km10+500-Km12+600 Quốc lộ 49B đi qua địa bàn xã Điền Hương, huyện Phong Điền, tỉnh Thừa Thiên Huế.</w:t>
      </w:r>
    </w:p>
    <w:p>
      <w:r>
        <w:t>- Công văn số 934/UBND-GT ngày 25/01/2024 của UBND tỉnh về việc phối hợp hoàn thiện công tác giải phóng mặt bằng phục vụ các Dự án nâng cấp Quốc lộ 49B năm 2024, tỉnh Thừa Thiên Huế.</w:t>
      </w:r>
    </w:p>
    <w:p>
      <w:r>
        <w:t>- Quyết định số 3969/QĐ-UBND ngày 18/12/2023 của UBND huyện Phong Điền về việc giao dự toán ngân sách nhà nước huyện năm 2024.</w:t>
      </w:r>
    </w:p>
    <w:p>
      <w:r>
        <w:t>2</w:t>
      </w:r>
    </w:p>
    <w:p>
      <w:r>
        <w:t>Giải phóng mặt bằng phạm vi lộ giới đường giao thông phục vụ dự án xây dựng trụ sở Công an xã Phong Bình</w:t>
      </w:r>
    </w:p>
    <w:p>
      <w:r>
        <w:t>Xã Phong Bình</w:t>
      </w:r>
    </w:p>
    <w:p>
      <w:r>
        <w:t>0,08</w:t>
      </w:r>
    </w:p>
    <w:p>
      <w:r>
        <w:t>0,05</w:t>
      </w:r>
    </w:p>
    <w:p>
      <w:r>
        <w:t>0,00</w:t>
      </w:r>
    </w:p>
    <w:p>
      <w:r>
        <w:t>- Nghị quyết số 02/NQ-HĐND ngày 25/01/2022 của Hội đồng nhân dân tỉnh về việc phê duyệt chủ trương đầu tư dự án Trụ sở Công an các xã, thị trấn thuộc Công an tỉnh Thừa Thiên Huế;</w:t>
      </w:r>
    </w:p>
    <w:p>
      <w:r>
        <w:t>- Nghị quyết số 50/NQ-HĐND ngày 29/06/2023 của Hội đồng nhân dân tỉnh về việc phê duyệt điều chỉnh chủ trương đầu tư dự án Trụ sở Công an các xã, thị trấn thuộc Công an tỉnh Thừa Thiên Huế;</w:t>
      </w:r>
    </w:p>
    <w:p>
      <w:r>
        <w:t>- Quyết định số 1475/QĐ-UBND ngày 24/6/2022 của UBND tỉnh về việc phê duyệt dự án đầu tư Trụ sở Công an các xã, thị trấn.</w:t>
      </w:r>
    </w:p>
    <w:p>
      <w:r>
        <w:t>- Quyết định số 136/QĐ-UBND ngày 10/01/2024 của UBND tỉnh về việc phê duyệt điều chỉnh dự án đầu tư Trụ sở Công an các xã, thị trấn</w:t>
      </w:r>
    </w:p>
    <w:p>
      <w:r>
        <w:t>3</w:t>
      </w:r>
    </w:p>
    <w:p>
      <w:r>
        <w:t>Giải phóng mặt bằng phạm vi lộ giới đường giao thông phục vụ dự án xây dựng trụ sở Công an xã Phong Hòa</w:t>
      </w:r>
    </w:p>
    <w:p>
      <w:r>
        <w:t>Xã Phong Hòa</w:t>
      </w:r>
    </w:p>
    <w:p>
      <w:r>
        <w:t>0,08</w:t>
      </w:r>
    </w:p>
    <w:p>
      <w:r>
        <w:t>0,08</w:t>
      </w:r>
    </w:p>
    <w:p>
      <w:r>
        <w:t>0,00</w:t>
      </w:r>
    </w:p>
    <w:p>
      <w:r>
        <w:t>II</w:t>
      </w:r>
    </w:p>
    <w:p>
      <w:r>
        <w:t>HUYỆN PHÚ VANG</w:t>
      </w:r>
    </w:p>
    <w:p>
      <w:r>
        <w:t>13,86</w:t>
      </w:r>
    </w:p>
    <w:p>
      <w:r>
        <w:t>1,10</w:t>
      </w:r>
    </w:p>
    <w:p>
      <w:r>
        <w:t>1,73</w:t>
      </w:r>
    </w:p>
    <w:p>
      <w:r>
        <w:t>1</w:t>
      </w:r>
    </w:p>
    <w:p>
      <w:r>
        <w:t>Kè chống sạt lở bờ biển đoạn qua thôn Tân An - Trung An - Xuân An, xã Phú Thuận, huyện Phú Vang</w:t>
      </w:r>
    </w:p>
    <w:p>
      <w:r>
        <w:t>Xã Phú Thuận</w:t>
      </w:r>
    </w:p>
    <w:p>
      <w:r>
        <w:t>7,20</w:t>
      </w:r>
    </w:p>
    <w:p>
      <w:r>
        <w:t>0,00</w:t>
      </w:r>
    </w:p>
    <w:p>
      <w:r>
        <w:t>1,40</w:t>
      </w:r>
    </w:p>
    <w:p>
      <w:r>
        <w:t>- Nghị quyết số 01/NQ-HĐND ngày 26/01/2024 của HĐND tỉnh về phê duyệt chủ trương đầu tư dự án Kè chống sạt lở bờ biển đoạn qua thôn Tân An - Trung An - Xuân An, xã Phú Thuận, huyện Phú Vang;</w:t>
      </w:r>
    </w:p>
    <w:p>
      <w:r>
        <w:t>- Nghị quyết số 11/NQ-HĐND ngày 26/01/2024 của HĐND tỉnh về phê duyệt phương án phân bổ kinh phí khắc phục hậu quả thiên tai từ nguồn dự phòng ngân sách Trung ương năm 2023.</w:t>
      </w:r>
    </w:p>
    <w:p>
      <w:r>
        <w:t>- Thông báo số 610/TB-SKHĐT ngày 20/02/2024 của Sở Kế hoạch và Đầu tư về việc phương án phân bổ kinh phí khắc phục hậu quả thiên tai từ nguồn dự phòng ngân sách trung ương 2023.</w:t>
      </w:r>
    </w:p>
    <w:p>
      <w:r>
        <w:t>2</w:t>
      </w:r>
    </w:p>
    <w:p>
      <w:r>
        <w:t>Xử lý khẩn cấp sạt lở bờ biển đoạn qua xã Phú Thuận (đoạn còn lại tiếp giáp với đoạn kè đã đầu tư)</w:t>
      </w:r>
    </w:p>
    <w:p>
      <w:r>
        <w:t>Xã Phú Thuận</w:t>
      </w:r>
    </w:p>
    <w:p>
      <w:r>
        <w:t>4,76</w:t>
      </w:r>
    </w:p>
    <w:p>
      <w:r>
        <w:t>0,00</w:t>
      </w:r>
    </w:p>
    <w:p>
      <w:r>
        <w:t>0,33</w:t>
      </w:r>
    </w:p>
    <w:p>
      <w:r>
        <w:t>- Nghị quyết số 24/NQ-HĐND ngày 28/3/2023 của HĐND tỉnh về chủ trương đầu tư dự án Xử lý khẩn cấp sạt lở bờ biển đoạn qua xã Phú Thuận (đoạn còn lại tiếp giáp với đoạn kè đã đầu tư), huyện Phú Vang;</w:t>
      </w:r>
    </w:p>
    <w:p>
      <w:r>
        <w:t>- Quyết định số 1518/QĐ-UBND ngày 27/6/2023 của UBND tỉnh về việc phê duyệt dự án và kế hoạch lựa chọn nhà thầu dự án Xử lý khẩn cấp sạt lở bờ biển đoạn qua xã Phú Thuận (đoạn còn lại tiếp giáp với đoạn kè đã đầu tư), huyện Phú Vang.</w:t>
      </w:r>
    </w:p>
    <w:p>
      <w:r>
        <w:t>- Thông báo số 2861/TB-SKHĐT ngày 06/7/2023 của Sở Kế hoạch và Đầu tư về việc giao bổ sung kế hoạch đầu tư vốn ngân sách nhà nước năm 2023, nguồn kinh phí khắc phục hậu quả thiên tai năm 2022 (đợt 3)</w:t>
      </w:r>
    </w:p>
    <w:p>
      <w:r>
        <w:t>3</w:t>
      </w:r>
    </w:p>
    <w:p>
      <w:r>
        <w:t>Đập tràn khe ngang và đường liên thôn 5 đến thôn 6</w:t>
      </w:r>
    </w:p>
    <w:p>
      <w:r>
        <w:t>Xã Vinh Thanh</w:t>
      </w:r>
    </w:p>
    <w:p>
      <w:r>
        <w:t>0,20</w:t>
      </w:r>
    </w:p>
    <w:p>
      <w:r>
        <w:t>0,10</w:t>
      </w:r>
    </w:p>
    <w:p>
      <w:r>
        <w:t>0,00</w:t>
      </w:r>
    </w:p>
    <w:p>
      <w:r>
        <w:t>- Quyết định số 3357/QĐ-UBND ngày 11/12/2023 của UBND huyện Phú Vang về việc phê duyệt chủ trương đầu tư công trình Đập tràn khe ngang và đường liên thôn 5 đến thôn 6;</w:t>
      </w:r>
    </w:p>
    <w:p>
      <w:r>
        <w:t>- Thông báo số 380/TB-UBND ngày 21/8/2023 của UBND huyện Phú Vang về việc giao vốn đầu tư công năm 2024.</w:t>
      </w:r>
    </w:p>
    <w:p>
      <w:r>
        <w:t>4</w:t>
      </w:r>
    </w:p>
    <w:p>
      <w:r>
        <w:t>Hạ tầng phát triển dịch vụ du lịch đầm Sam Chuồn (hệ thống đường giao thông)</w:t>
      </w:r>
    </w:p>
    <w:p>
      <w:r>
        <w:t>Xã Phú An</w:t>
      </w:r>
    </w:p>
    <w:p>
      <w:r>
        <w:t>1,00</w:t>
      </w:r>
    </w:p>
    <w:p>
      <w:r>
        <w:t>0,80</w:t>
      </w:r>
    </w:p>
    <w:p>
      <w:r>
        <w:t>0,00</w:t>
      </w:r>
    </w:p>
    <w:p>
      <w:r>
        <w:t>- Quyết định số 3353/QĐ-UBND ngày 11/12/2023 của UBND huyện Phú Vang về việc phê duyệt chủ trương đầu tư công trình Hạ tầng phát triển dịch vụ du lịch đầm Sam Chuồn;</w:t>
      </w:r>
    </w:p>
    <w:p>
      <w:r>
        <w:t>- Thông báo số 380/TB-UBND ngày 21/8/2023 của UBND huyện Phú Vang về việc giao vốn đầu tư công năm 2024.</w:t>
      </w:r>
    </w:p>
    <w:p>
      <w:r>
        <w:t>5</w:t>
      </w:r>
    </w:p>
    <w:p>
      <w:r>
        <w:t>Nâng cấp, sửa chữa tuyến đường JBIC, thị trấn Phú Đa</w:t>
      </w:r>
    </w:p>
    <w:p>
      <w:r>
        <w:t>Thị trấn Phú Đa</w:t>
      </w:r>
    </w:p>
    <w:p>
      <w:r>
        <w:t>0,70</w:t>
      </w:r>
    </w:p>
    <w:p>
      <w:r>
        <w:t>0,20</w:t>
      </w:r>
    </w:p>
    <w:p>
      <w:r>
        <w:t>0,00</w:t>
      </w:r>
    </w:p>
    <w:p>
      <w:r>
        <w:t>- Quyết định số 228/QĐ-UBND ngày 15/01/2024 của UBND huyện Phú Vang về việc phê duyệt chủ trương đầu tư công trình Nâng cấp, sửa chữa tuyến đường JBIC, thị trấn Phú Đa;</w:t>
      </w:r>
    </w:p>
    <w:p>
      <w:r>
        <w:t>- Thông báo số 619/TB-UBND ngày 29/12/2023 của UBND huyện Phú Vang về dự toán kinh phí và giao nhiệm vụ chủ đầu tư dự án.</w:t>
      </w:r>
    </w:p>
    <w:p>
      <w:r>
        <w:t>III</w:t>
      </w:r>
    </w:p>
    <w:p>
      <w:r>
        <w:t>THÀNH PHỐ HUẾ</w:t>
      </w:r>
    </w:p>
    <w:p>
      <w:r>
        <w:t>7,27</w:t>
      </w:r>
    </w:p>
    <w:p>
      <w:r>
        <w:t>0,64</w:t>
      </w:r>
    </w:p>
    <w:p>
      <w:r>
        <w:t>0,00</w:t>
      </w:r>
    </w:p>
    <w:p>
      <w:r>
        <w:t>1</w:t>
      </w:r>
    </w:p>
    <w:p>
      <w:r>
        <w:t>Khai thác đá Granite làm vật liệu xây dựng thông thường tại Thôn Liên Bằng, xã Hương Thọ</w:t>
      </w:r>
    </w:p>
    <w:p>
      <w:r>
        <w:t>Xã Hương Thọ</w:t>
      </w:r>
    </w:p>
    <w:p>
      <w:r>
        <w:t>6,92</w:t>
      </w:r>
    </w:p>
    <w:p>
      <w:r>
        <w:t>0,32</w:t>
      </w:r>
    </w:p>
    <w:p>
      <w:r>
        <w:t>0,00</w:t>
      </w:r>
    </w:p>
    <w:p>
      <w:r>
        <w:t>- Quyết định số 2453/QĐ-UBND ngày 21/9/2020 của UBND tỉnh Thừa Thiên Huế về việc cấp Quyết định chủ trương đầu tư dự án khai thác đá Granite làm vật liệu xây dựng thông thường tại Thôn Liên Bằng, xã Hương Thọ, thành phố Huế;</w:t>
      </w:r>
    </w:p>
    <w:p>
      <w:r>
        <w:t>- Giấy phép thăm dò khoáng sản số 51/GP-UBND ngày 23/9/2022 của UBND tỉnh Thừa Thiên Huế về việc cho phép Công ty cổ phần khai thác đá Thừa Thiên Huế khai thác khoáng sản đá làm vật liệu xây dựng thông thường và khoáng sản đi kèm (đất tầng phủ làm vật liệu san lấp) tại khu vực Thôn Liên Bằng, xã Hương Thọ, thành phố Huế;</w:t>
      </w:r>
    </w:p>
    <w:p>
      <w:r>
        <w:t>- Quyết định số 604/QĐ-UBND ngày 12/3/2024 của UBND tỉnh về quyết định chủ trương đầu tư điều chỉnh Dự án Khai thác đá granite làm vật liệu xây dựng thông thường.</w:t>
      </w:r>
    </w:p>
    <w:p>
      <w:r>
        <w:t>2</w:t>
      </w:r>
    </w:p>
    <w:p>
      <w:r>
        <w:t>Cửa hàng kết hợp kho xăng dầu phường Hương Sơ, thành phố Huế</w:t>
      </w:r>
    </w:p>
    <w:p>
      <w:r>
        <w:t>Phường Hương Sơ</w:t>
      </w:r>
    </w:p>
    <w:p>
      <w:r>
        <w:t>0,35</w:t>
      </w:r>
    </w:p>
    <w:p>
      <w:r>
        <w:t>0,32</w:t>
      </w:r>
    </w:p>
    <w:p>
      <w:r>
        <w:t>0,00</w:t>
      </w:r>
    </w:p>
    <w:p>
      <w:r>
        <w:t>- Quyết định số 2089/QĐ-UBND ngày 11/9/2023 của UBND tỉnh về việc chấp thuận chủ trương đầu tư dự án Cửa hàng kết hợp kho xăng dầu phường Hương Sơ, thành phố Huế.</w:t>
      </w:r>
    </w:p>
    <w:p>
      <w:r>
        <w:t>IV</w:t>
      </w:r>
    </w:p>
    <w:p>
      <w:r>
        <w:t>THỊ XÃ HƯƠNG THỦY</w:t>
      </w:r>
    </w:p>
    <w:p>
      <w:r>
        <w:t>0,90</w:t>
      </w:r>
    </w:p>
    <w:p>
      <w:r>
        <w:t>0,04</w:t>
      </w:r>
    </w:p>
    <w:p>
      <w:r>
        <w:t>0,00</w:t>
      </w:r>
    </w:p>
    <w:p>
      <w:r>
        <w:t>1</w:t>
      </w:r>
    </w:p>
    <w:p>
      <w:r>
        <w:t>Nâng cấp đường Mỹ Thủy (đoạn từ Sóng Hồng đến kênh Mặt Trận)</w:t>
      </w:r>
    </w:p>
    <w:p>
      <w:r>
        <w:t>Phường Thủy Lương và Phường Phú Bài</w:t>
      </w:r>
    </w:p>
    <w:p>
      <w:r>
        <w:t>0,90</w:t>
      </w:r>
    </w:p>
    <w:p>
      <w:r>
        <w:t>0,04</w:t>
      </w:r>
    </w:p>
    <w:p>
      <w:r>
        <w:t>0,00</w:t>
      </w:r>
    </w:p>
    <w:p>
      <w:r>
        <w:t>- Nghị quyết số 28/NQ-HĐND ngày 01/12/2022 của HĐND thị xã Hương Thủy về việc phê duyệt chủ trương đầu tư công trình Nâng cấp đường Mỹ Thủy (đoạn từ Sống Hồng đến kênh Mặt Trận).</w:t>
      </w:r>
    </w:p>
    <w:p>
      <w:r>
        <w:t>- Quyết định số 1448/QĐ-UBND ngày 16/5/2023 của UBND thị xã Hương Thủy về việc phê duyệt Báo cáo kinh tế kỹ thuật đầu tư xây dựng công trình Nâng cấp đường Mỹ Thủy (đoạn từ Sóng Hồng đến kênh Mặt Trận).</w:t>
      </w:r>
    </w:p>
    <w:p>
      <w:r>
        <w:t>- Quyết định số 4080/QĐ-UBND ngày 23/12/2023 của UBND thị xã Hương Thủy về việc phê duyệt danh mục công trình Kế hoạch đầu tư công năm 2024 nguồn vốn ngân sách thị xã quản lý.</w:t>
      </w:r>
    </w:p>
    <w:p>
      <w:r>
        <w:t>V</w:t>
      </w:r>
    </w:p>
    <w:p>
      <w:r>
        <w:t>THỊ XÃ HƯƠNG TRÀ</w:t>
      </w:r>
    </w:p>
    <w:p>
      <w:r>
        <w:t>0,21</w:t>
      </w:r>
    </w:p>
    <w:p>
      <w:r>
        <w:t>0,11</w:t>
      </w:r>
    </w:p>
    <w:p>
      <w:r>
        <w:t>0,00</w:t>
      </w:r>
    </w:p>
    <w:p>
      <w:r>
        <w:t>1</w:t>
      </w:r>
    </w:p>
    <w:p>
      <w:r>
        <w:t>Chỉnh trang Quốc lộ 1A, đoạn qua các phường Tứ Hạ, Hương Văn, thị xã Hương Trà</w:t>
      </w:r>
    </w:p>
    <w:p>
      <w:r>
        <w:t>Phường Tứ Hạ, Phường Hương Văn</w:t>
      </w:r>
    </w:p>
    <w:p>
      <w:r>
        <w:t>0,21</w:t>
      </w:r>
    </w:p>
    <w:p>
      <w:r>
        <w:t>0,11</w:t>
      </w:r>
    </w:p>
    <w:p>
      <w:r>
        <w:t>0,00</w:t>
      </w:r>
    </w:p>
    <w:p>
      <w:r>
        <w:t>- Quyết định số 342/QĐ-UBND ngày 08/02/2021 của UBND tỉnh Thừa Thiên Huế về việc phê duyệt chủ trương đầu tư công trình: Chỉnh trang Quốc lộ 1A, đoạn qua trung tâm thị xã Hương Trà.</w:t>
      </w:r>
    </w:p>
    <w:p>
      <w:r>
        <w:t>- Quyết định số 1166/QĐ-UBND ngày 25/7/2022 của UBND thị xã Hương Trà về việc phê duyệt dự án: Chỉnh trang dọc tuyến Quốc lộ 1A (từ Hương Văn - Hương Chữ, khu dân cư), giai đoạn 1.</w:t>
      </w:r>
    </w:p>
    <w:p>
      <w:r>
        <w:t>- Thông báo số 989/TB-SKHĐT ngày 18/3/2024 của Sở Kế hoạch và Đầu tư về việc giao kế hoạch đầu tư vốn ngân sách nhà nước năm 2024 các dự án chuẩn bị đầu tư năm 2024, nguồn vốn: ngân sách tỉnh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